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35A" w14:textId="15ECABE3" w:rsidR="00BF6D04" w:rsidRPr="00E46053" w:rsidRDefault="00BF6D04" w:rsidP="00BF6D04">
      <w:pPr>
        <w:ind w:left="5040" w:firstLine="720"/>
        <w:contextualSpacing/>
        <w:jc w:val="right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noProof/>
          <w:sz w:val="22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53A4445" wp14:editId="54D3A2F3">
                <wp:simplePos x="0" y="0"/>
                <wp:positionH relativeFrom="column">
                  <wp:posOffset>-478127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441F5" w14:textId="77777777" w:rsidR="00E07D9B" w:rsidRDefault="00E07D9B" w:rsidP="00BF6D04"/>
                          <w:p w14:paraId="672321C7" w14:textId="77777777" w:rsidR="00E07D9B" w:rsidRDefault="00E07D9B" w:rsidP="00BF6D04"/>
                          <w:p w14:paraId="49D3BDF6" w14:textId="77777777" w:rsidR="00E07D9B" w:rsidRDefault="00E07D9B" w:rsidP="00BF6D04"/>
                          <w:p w14:paraId="5B2B6B12" w14:textId="77777777" w:rsidR="00E07D9B" w:rsidRPr="00A526E5" w:rsidRDefault="00E07D9B" w:rsidP="00C66C43">
                            <w:pPr>
                              <w:jc w:val="both"/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2BB7702D" w14:textId="77777777" w:rsidR="00E07D9B" w:rsidRPr="006A59BC" w:rsidRDefault="00E07D9B" w:rsidP="00BF6D04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37.6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" strokeweight=".5pt">
                <v:textbox inset=".25pt,.25pt,.25pt,.25pt">
                  <w:txbxContent>
                    <w:p w14:paraId="3FC441F5" w14:textId="77777777" w:rsidR="00E07D9B" w:rsidRDefault="00E07D9B" w:rsidP="00BF6D04"/>
                    <w:p w14:paraId="672321C7" w14:textId="77777777" w:rsidR="00E07D9B" w:rsidRDefault="00E07D9B" w:rsidP="00BF6D04"/>
                    <w:p w14:paraId="49D3BDF6" w14:textId="77777777" w:rsidR="00E07D9B" w:rsidRDefault="00E07D9B" w:rsidP="00BF6D04"/>
                    <w:p w14:paraId="5B2B6B12" w14:textId="77777777" w:rsidR="00E07D9B" w:rsidRPr="00A526E5" w:rsidRDefault="00E07D9B" w:rsidP="00C66C43">
                      <w:pPr>
                        <w:jc w:val="both"/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2BB7702D" w14:textId="77777777" w:rsidR="00E07D9B" w:rsidRPr="006A59BC" w:rsidRDefault="00E07D9B" w:rsidP="00BF6D04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E46053">
        <w:rPr>
          <w:rFonts w:asciiTheme="minorHAnsi" w:hAnsiTheme="minorHAnsi" w:cstheme="minorHAnsi"/>
          <w:b/>
          <w:sz w:val="22"/>
          <w:szCs w:val="20"/>
        </w:rPr>
        <w:t>Załącznik n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r </w:t>
      </w:r>
      <w:r w:rsidR="00B443F5">
        <w:rPr>
          <w:rFonts w:asciiTheme="minorHAnsi" w:hAnsiTheme="minorHAnsi" w:cstheme="minorHAnsi"/>
          <w:b/>
          <w:sz w:val="22"/>
          <w:szCs w:val="20"/>
        </w:rPr>
        <w:t>3</w:t>
      </w:r>
      <w:r w:rsidR="00B443F5" w:rsidRPr="00E46053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C66C43" w:rsidRPr="00E46053">
        <w:rPr>
          <w:rFonts w:asciiTheme="minorHAnsi" w:hAnsiTheme="minorHAnsi" w:cstheme="minorHAnsi"/>
          <w:b/>
          <w:sz w:val="22"/>
          <w:szCs w:val="20"/>
        </w:rPr>
        <w:t xml:space="preserve">do </w:t>
      </w:r>
      <w:r w:rsidR="00D41BD6" w:rsidRPr="00E46053">
        <w:rPr>
          <w:rFonts w:asciiTheme="minorHAnsi" w:hAnsiTheme="minorHAnsi" w:cstheme="minorHAnsi"/>
          <w:b/>
          <w:sz w:val="22"/>
          <w:szCs w:val="20"/>
        </w:rPr>
        <w:t>Zaproszenia</w:t>
      </w:r>
    </w:p>
    <w:p w14:paraId="755D3643" w14:textId="77777777" w:rsidR="00BF6D04" w:rsidRPr="00E46053" w:rsidRDefault="00BF6D04" w:rsidP="00BF6D04">
      <w:pPr>
        <w:ind w:left="432"/>
        <w:contextualSpacing/>
        <w:rPr>
          <w:rFonts w:asciiTheme="minorHAnsi" w:hAnsiTheme="minorHAnsi" w:cstheme="minorHAnsi"/>
          <w:b/>
          <w:sz w:val="22"/>
          <w:szCs w:val="20"/>
        </w:rPr>
      </w:pPr>
    </w:p>
    <w:p w14:paraId="13F7AEFD" w14:textId="77777777" w:rsidR="00BF6D04" w:rsidRPr="00E46053" w:rsidRDefault="00BF6D04" w:rsidP="00BF6D04">
      <w:pPr>
        <w:contextualSpacing/>
        <w:jc w:val="center"/>
        <w:rPr>
          <w:rFonts w:asciiTheme="minorHAnsi" w:hAnsiTheme="minorHAnsi" w:cstheme="minorHAnsi"/>
          <w:b/>
          <w:sz w:val="22"/>
          <w:szCs w:val="20"/>
        </w:rPr>
      </w:pPr>
    </w:p>
    <w:p w14:paraId="2000E320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5D15F37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4C1348C1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1ADAEF9A" w14:textId="77777777" w:rsidR="00C66C43" w:rsidRPr="00E46053" w:rsidRDefault="00C66C43" w:rsidP="00C66C43">
      <w:pPr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</w:p>
    <w:p w14:paraId="2E2A79A5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Arial Unicode MS" w:hAnsiTheme="minorHAnsi" w:cstheme="minorHAnsi"/>
          <w:b/>
          <w:bCs/>
          <w:color w:val="000000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Cs w:val="20"/>
        </w:rPr>
        <w:t>FORMULARZ OFERTY</w:t>
      </w:r>
    </w:p>
    <w:p w14:paraId="2E897F1E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>Zamawiający:</w:t>
      </w:r>
    </w:p>
    <w:p w14:paraId="6BDE63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 xml:space="preserve">Morski Instytut Rybacki – Państwowy Instytut Badawczy </w:t>
      </w:r>
    </w:p>
    <w:p w14:paraId="4D893E02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ul. Kołłątaja 1</w:t>
      </w:r>
    </w:p>
    <w:p w14:paraId="251CBD5A" w14:textId="77777777" w:rsidR="00BF6D04" w:rsidRPr="00E46053" w:rsidRDefault="00BF6D04" w:rsidP="00BF6D04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bCs/>
          <w:color w:val="000000"/>
          <w:sz w:val="22"/>
          <w:szCs w:val="20"/>
        </w:rPr>
        <w:t>81-332 Gdynia</w:t>
      </w:r>
      <w:r w:rsidRPr="00E46053">
        <w:rPr>
          <w:rFonts w:asciiTheme="minorHAnsi" w:eastAsia="Arial Unicode MS" w:hAnsiTheme="minorHAnsi" w:cstheme="minorHAnsi"/>
          <w:b/>
          <w:bCs/>
          <w:color w:val="000000"/>
          <w:sz w:val="22"/>
          <w:szCs w:val="20"/>
        </w:rPr>
        <w:t xml:space="preserve"> </w:t>
      </w:r>
    </w:p>
    <w:p w14:paraId="5A98EB61" w14:textId="77777777" w:rsidR="00BF6D04" w:rsidRPr="00E46053" w:rsidRDefault="00BF6D04" w:rsidP="00BF6D04">
      <w:pPr>
        <w:ind w:left="566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b/>
          <w:sz w:val="22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147"/>
      </w:tblGrid>
      <w:tr w:rsidR="00BF6D04" w:rsidRPr="00E46053" w14:paraId="7D52D500" w14:textId="77777777" w:rsidTr="00B07F56">
        <w:tc>
          <w:tcPr>
            <w:tcW w:w="9212" w:type="dxa"/>
            <w:gridSpan w:val="2"/>
            <w:shd w:val="clear" w:color="auto" w:fill="auto"/>
          </w:tcPr>
          <w:p w14:paraId="60D70FD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Pełna nazwa Wykonawcy/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W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ykonawców (członków konsorcjum) w przypadku oferty wspólnej:</w:t>
            </w:r>
          </w:p>
          <w:p w14:paraId="3587FABC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  <w:p w14:paraId="3CAABE49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555FB654" w14:textId="77777777" w:rsidTr="00B07F56">
        <w:tc>
          <w:tcPr>
            <w:tcW w:w="9212" w:type="dxa"/>
            <w:gridSpan w:val="2"/>
            <w:shd w:val="clear" w:color="auto" w:fill="auto"/>
          </w:tcPr>
          <w:p w14:paraId="654FC35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mikroprzedsiębiorcą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005974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mał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318A55BE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średnim przedsiębiorcą: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23081BAA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Wykonawca jest dużym przedsiębiorc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091A00BC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Prowadzę jednoosobową działalność gospodarczą: 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459AD3B6" w14:textId="77777777" w:rsidR="00D41BD6" w:rsidRPr="00E46053" w:rsidRDefault="00D41BD6" w:rsidP="00D41B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Jestem osobą fizyczną nieprowadzącą działalności gospodarczej: 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 </w:t>
            </w: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TAK  </w: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instrText xml:space="preserve"> FORMCHECKBOX </w:instrText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r w:rsidRPr="00E460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E46053">
              <w:rPr>
                <w:rFonts w:asciiTheme="minorHAnsi" w:hAnsiTheme="minorHAnsi" w:cstheme="minorHAnsi"/>
                <w:b/>
                <w:sz w:val="22"/>
                <w:szCs w:val="20"/>
              </w:rPr>
              <w:t>NIE</w:t>
            </w:r>
          </w:p>
          <w:p w14:paraId="6DC26313" w14:textId="4C14D4F0" w:rsidR="00BF6D04" w:rsidRPr="00E46053" w:rsidRDefault="00D41BD6" w:rsidP="00D41B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Inny rodzaj (wpisać jaki) …………………………………… </w:t>
            </w:r>
          </w:p>
        </w:tc>
      </w:tr>
      <w:tr w:rsidR="00BF6D04" w:rsidRPr="00E46053" w14:paraId="259D0845" w14:textId="77777777" w:rsidTr="00B07F56">
        <w:tc>
          <w:tcPr>
            <w:tcW w:w="9212" w:type="dxa"/>
            <w:gridSpan w:val="2"/>
            <w:shd w:val="clear" w:color="auto" w:fill="auto"/>
          </w:tcPr>
          <w:p w14:paraId="53E29A0B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Adres: </w:t>
            </w:r>
          </w:p>
          <w:p w14:paraId="373C76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</w:p>
        </w:tc>
      </w:tr>
      <w:tr w:rsidR="00BF6D04" w:rsidRPr="00E46053" w14:paraId="61CF58A7" w14:textId="77777777" w:rsidTr="00B07F56">
        <w:trPr>
          <w:trHeight w:val="412"/>
        </w:trPr>
        <w:tc>
          <w:tcPr>
            <w:tcW w:w="4065" w:type="dxa"/>
            <w:shd w:val="clear" w:color="auto" w:fill="auto"/>
          </w:tcPr>
          <w:p w14:paraId="1452FB03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4E74618E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IP: </w:t>
            </w:r>
          </w:p>
        </w:tc>
      </w:tr>
      <w:tr w:rsidR="00BF6D04" w:rsidRPr="00E46053" w14:paraId="32E21C1E" w14:textId="77777777" w:rsidTr="00B07F56">
        <w:trPr>
          <w:trHeight w:val="648"/>
        </w:trPr>
        <w:tc>
          <w:tcPr>
            <w:tcW w:w="4065" w:type="dxa"/>
            <w:shd w:val="clear" w:color="auto" w:fill="auto"/>
          </w:tcPr>
          <w:p w14:paraId="6A88F73A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23814FE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Nr </w:t>
            </w:r>
            <w:proofErr w:type="spellStart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faxu</w:t>
            </w:r>
            <w:proofErr w:type="spellEnd"/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: </w:t>
            </w:r>
          </w:p>
        </w:tc>
      </w:tr>
      <w:tr w:rsidR="00BF6D04" w:rsidRPr="00E46053" w14:paraId="48024C1E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275D7946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e-mail do kontaktu: </w:t>
            </w:r>
          </w:p>
        </w:tc>
      </w:tr>
      <w:tr w:rsidR="00BF6D04" w:rsidRPr="00E46053" w14:paraId="1C15008B" w14:textId="77777777" w:rsidTr="00B07F56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1B2F0500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 xml:space="preserve">Osoba odpowiedzialna za realizację zamówienia: </w:t>
            </w:r>
          </w:p>
          <w:p w14:paraId="75DF8C44" w14:textId="77777777" w:rsidR="00BF6D04" w:rsidRPr="00E46053" w:rsidRDefault="00BF6D04" w:rsidP="00B07F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E46053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0"/>
              </w:rPr>
              <w:t>Imię, nazwisko………………………Tel……………………………….e-mail…………………………….</w:t>
            </w:r>
          </w:p>
        </w:tc>
      </w:tr>
    </w:tbl>
    <w:p w14:paraId="6CC2A770" w14:textId="77777777" w:rsidR="00BF6D04" w:rsidRPr="00E46053" w:rsidRDefault="00BF6D04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046636F1" w14:textId="2A166732" w:rsidR="00D41BD6" w:rsidRPr="00E46053" w:rsidRDefault="00D41BD6" w:rsidP="00D41BD6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 xml:space="preserve">W odpowiedzi na zapytanie nr </w:t>
      </w:r>
      <w:r w:rsidR="00B443F5" w:rsidRPr="00B443F5">
        <w:rPr>
          <w:rFonts w:asciiTheme="minorHAnsi" w:hAnsiTheme="minorHAnsi" w:cstheme="minorHAnsi"/>
          <w:b/>
          <w:sz w:val="22"/>
          <w:szCs w:val="20"/>
        </w:rPr>
        <w:t>55/FZP/DM/2022</w:t>
      </w:r>
      <w:r w:rsidRPr="00E46053">
        <w:rPr>
          <w:rFonts w:asciiTheme="minorHAnsi" w:hAnsiTheme="minorHAnsi" w:cstheme="minorHAnsi"/>
          <w:sz w:val="22"/>
          <w:szCs w:val="20"/>
        </w:rPr>
        <w:t xml:space="preserve">, którego przedmiotem jest </w:t>
      </w:r>
      <w:r w:rsidR="00B443F5" w:rsidRPr="00B443F5">
        <w:rPr>
          <w:rFonts w:asciiTheme="minorHAnsi" w:hAnsiTheme="minorHAnsi" w:cstheme="minorHAnsi"/>
          <w:b/>
          <w:sz w:val="22"/>
          <w:szCs w:val="20"/>
        </w:rPr>
        <w:t>Wykonanie 40 sztuk sieci badawczych do połowu ryb śledziowatych</w:t>
      </w:r>
      <w:r w:rsidRPr="00E46053">
        <w:rPr>
          <w:rFonts w:asciiTheme="minorHAnsi" w:hAnsiTheme="minorHAnsi" w:cstheme="minorHAnsi"/>
          <w:sz w:val="22"/>
          <w:szCs w:val="20"/>
        </w:rPr>
        <w:t xml:space="preserve">, składamy następującą ofertę na wykonanie przedmiotu niniejszego zamówienia: </w:t>
      </w:r>
      <w:r w:rsidR="006664D9" w:rsidRPr="00E46053">
        <w:rPr>
          <w:rFonts w:asciiTheme="minorHAnsi" w:hAnsiTheme="minorHAnsi" w:cstheme="minorHAnsi"/>
          <w:sz w:val="22"/>
          <w:szCs w:val="20"/>
        </w:rPr>
        <w:t xml:space="preserve">  </w:t>
      </w:r>
      <w:r w:rsidR="00E46053" w:rsidRPr="00E46053">
        <w:rPr>
          <w:rFonts w:asciiTheme="minorHAnsi" w:hAnsiTheme="minorHAnsi" w:cstheme="minorHAnsi"/>
          <w:sz w:val="22"/>
          <w:szCs w:val="20"/>
        </w:rPr>
        <w:t xml:space="preserve">  </w:t>
      </w:r>
      <w:r w:rsidR="00B443F5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056735F" w14:textId="77777777" w:rsidR="00D41BD6" w:rsidRPr="00E46053" w:rsidRDefault="00D41BD6" w:rsidP="00BF6D0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0"/>
        </w:rPr>
      </w:pPr>
    </w:p>
    <w:p w14:paraId="1440DE9C" w14:textId="4A342FFE" w:rsidR="00BF6D04" w:rsidRPr="00197870" w:rsidRDefault="00B443F5" w:rsidP="00B443F5">
      <w:pPr>
        <w:pStyle w:val="Akapitzlist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0"/>
        </w:rPr>
      </w:pPr>
      <w:r w:rsidRPr="00B443F5">
        <w:rPr>
          <w:rFonts w:asciiTheme="minorHAnsi" w:hAnsiTheme="minorHAnsi" w:cstheme="minorHAnsi"/>
          <w:bCs/>
          <w:sz w:val="22"/>
          <w:szCs w:val="20"/>
        </w:rPr>
        <w:t>Oferujemy wykonanie przedmiotu zamówienia za łączną kwotę w wysokości ......................................... zł netto (słownie .................................... netto) powiększoną o ……… % podatku VAT , co stanowi łączną kwotę wynagrodzenia ……………………… zł brutto (słownie ........................................... brutto)</w:t>
      </w:r>
      <w:r w:rsidR="00197870">
        <w:rPr>
          <w:rFonts w:asciiTheme="minorHAnsi" w:hAnsiTheme="minorHAnsi" w:cstheme="minorHAnsi"/>
          <w:sz w:val="22"/>
          <w:szCs w:val="20"/>
        </w:rPr>
        <w:t xml:space="preserve">. </w:t>
      </w:r>
      <w:r w:rsidR="00197870">
        <w:rPr>
          <w:rFonts w:ascii="Arial" w:hAnsi="Arial" w:cs="Arial"/>
          <w:sz w:val="20"/>
          <w:szCs w:val="20"/>
        </w:rPr>
        <w:t>W tym:</w:t>
      </w:r>
    </w:p>
    <w:p w14:paraId="7A9CD6AD" w14:textId="3EAB2E25" w:rsidR="00197870" w:rsidRDefault="00B443F5" w:rsidP="00B443F5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B443F5">
        <w:rPr>
          <w:rFonts w:asciiTheme="minorHAnsi" w:hAnsiTheme="minorHAnsi" w:cstheme="minorHAnsi"/>
          <w:bCs/>
          <w:sz w:val="22"/>
          <w:szCs w:val="20"/>
        </w:rPr>
        <w:lastRenderedPageBreak/>
        <w:t>Oferujemy cenę za wykonanie 1 szt. sieci w wysokości ......................................... zł netto (słownie .................................... netto) powiększoną o ……… % podatku VAT, co stanowi łączną kwotę wynagrodzenia ……………………… zł brutto (słownie ........................................... brutto)</w:t>
      </w:r>
      <w:r w:rsidR="00197870">
        <w:rPr>
          <w:rFonts w:asciiTheme="minorHAnsi" w:hAnsiTheme="minorHAnsi" w:cstheme="minorHAnsi"/>
          <w:sz w:val="22"/>
          <w:szCs w:val="20"/>
        </w:rPr>
        <w:t xml:space="preserve">, </w:t>
      </w:r>
    </w:p>
    <w:p w14:paraId="2058A7C2" w14:textId="656299EE" w:rsidR="00BF6D04" w:rsidRPr="00E46053" w:rsidRDefault="006664D9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852245">
        <w:rPr>
          <w:rFonts w:asciiTheme="minorHAnsi" w:hAnsiTheme="minorHAnsi" w:cstheme="minorHAnsi"/>
          <w:szCs w:val="20"/>
          <w:lang w:val="pl-PL"/>
        </w:rPr>
        <w:t>Oferujemy wykonanie przedmiotu zamówienia w terminie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do </w:t>
      </w:r>
      <w:r w:rsidR="00B443F5">
        <w:rPr>
          <w:rFonts w:asciiTheme="minorHAnsi" w:hAnsiTheme="minorHAnsi" w:cstheme="minorHAnsi"/>
          <w:bCs/>
          <w:szCs w:val="20"/>
          <w:lang w:val="pl-PL"/>
        </w:rPr>
        <w:t>31.10.2022r</w:t>
      </w:r>
      <w:r w:rsidR="00852245">
        <w:rPr>
          <w:rFonts w:asciiTheme="minorHAnsi" w:hAnsiTheme="minorHAnsi" w:cstheme="minorHAnsi"/>
          <w:bCs/>
          <w:szCs w:val="20"/>
          <w:lang w:val="pl-PL"/>
        </w:rPr>
        <w:t>.</w:t>
      </w:r>
    </w:p>
    <w:p w14:paraId="042870F5" w14:textId="1E73F9FB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złożona przez nas oferta spełnia wszystkie wymogi dotyczące przedmiotu zamówienia zawarte w </w:t>
      </w:r>
      <w:r w:rsidR="00C94624" w:rsidRPr="00E46053">
        <w:rPr>
          <w:rFonts w:asciiTheme="minorHAnsi" w:hAnsiTheme="minorHAnsi" w:cstheme="minorHAnsi"/>
          <w:szCs w:val="20"/>
          <w:lang w:val="pl-PL"/>
        </w:rPr>
        <w:t>Zaproszeniu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i załącznikach.</w:t>
      </w:r>
    </w:p>
    <w:p w14:paraId="1E821251" w14:textId="77777777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>Oświadczamy, że uzyskaliśmy wszelkie informacje niezbędne do prawidłowego przygotowania i złożenia niniejszej oferty.</w:t>
      </w:r>
    </w:p>
    <w:p w14:paraId="7F056073" w14:textId="39BAE93E" w:rsidR="00BF6D04" w:rsidRPr="00E46053" w:rsidRDefault="00BF6D0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/>
        </w:rPr>
      </w:pPr>
      <w:r w:rsidRPr="00E46053">
        <w:rPr>
          <w:rFonts w:asciiTheme="minorHAnsi" w:hAnsiTheme="minorHAnsi" w:cstheme="minorHAnsi"/>
          <w:szCs w:val="20"/>
          <w:lang w:val="pl-PL"/>
        </w:rPr>
        <w:t xml:space="preserve">Oświadczamy, że cena podana w pkt </w:t>
      </w:r>
      <w:r w:rsidR="0031536A">
        <w:rPr>
          <w:rFonts w:asciiTheme="minorHAnsi" w:hAnsiTheme="minorHAnsi" w:cstheme="minorHAnsi"/>
          <w:szCs w:val="20"/>
          <w:lang w:val="pl-PL"/>
        </w:rPr>
        <w:t>1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 </w:t>
      </w:r>
      <w:r w:rsidR="00B443F5" w:rsidRPr="00B443F5">
        <w:rPr>
          <w:rFonts w:ascii="Arial" w:hAnsi="Arial" w:cs="Arial"/>
          <w:sz w:val="20"/>
          <w:szCs w:val="20"/>
          <w:lang w:val="pl-PL" w:eastAsia="en-US"/>
        </w:rPr>
        <w:t>zawiera wszystkie koszty wykonania zamówienia jakie ponosi Zamawiający w przypadku wyboru naszej oferty, w tym koszty transportu z rozładunkiem do miejsca wskazanego przez Zamawiającego oraz ubezpieczenia przedmiotu umowy</w:t>
      </w:r>
      <w:r w:rsidRPr="00E46053">
        <w:rPr>
          <w:rFonts w:asciiTheme="minorHAnsi" w:hAnsiTheme="minorHAnsi" w:cstheme="minorHAnsi"/>
          <w:szCs w:val="20"/>
          <w:lang w:val="pl-PL"/>
        </w:rPr>
        <w:t xml:space="preserve">. </w:t>
      </w:r>
      <w:r w:rsidR="00B443F5">
        <w:rPr>
          <w:rFonts w:asciiTheme="minorHAnsi" w:hAnsiTheme="minorHAnsi" w:cstheme="minorHAnsi"/>
          <w:szCs w:val="20"/>
          <w:lang w:val="pl-PL"/>
        </w:rPr>
        <w:t xml:space="preserve"> </w:t>
      </w:r>
    </w:p>
    <w:p w14:paraId="0C52105F" w14:textId="4C80F0C9" w:rsidR="00BF6D04" w:rsidRPr="00E46053" w:rsidRDefault="00C94624" w:rsidP="002A5CB8">
      <w:pPr>
        <w:pStyle w:val="normaltableau"/>
        <w:numPr>
          <w:ilvl w:val="0"/>
          <w:numId w:val="2"/>
        </w:numPr>
        <w:spacing w:after="0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Uważamy się za związanych niniejszą ofertą przez okres 30 dni od dnia otwarcia ofert</w:t>
      </w:r>
      <w:r w:rsidR="00BF6D04" w:rsidRPr="00E46053">
        <w:rPr>
          <w:rFonts w:asciiTheme="minorHAnsi" w:hAnsiTheme="minorHAnsi" w:cstheme="minorHAnsi"/>
          <w:szCs w:val="20"/>
          <w:lang w:val="pl-PL" w:eastAsia="en-US"/>
        </w:rPr>
        <w:t>.</w:t>
      </w: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9BADE0" w14:textId="41A418E1" w:rsidR="00BF6D04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spełniamy wymagania postawione w przedmiotowym zapytaniu ofertowym. Posiadamy niezbędną wiedzę i doświadczenie oraz dysponujemy potencjałem technicznym i osobami zdolnymi do realizacji zamówienia.</w:t>
      </w:r>
    </w:p>
    <w:p w14:paraId="4F5B435C" w14:textId="16BD6613" w:rsidR="006550C6" w:rsidRPr="00E46053" w:rsidRDefault="006550C6" w:rsidP="002A5CB8">
      <w:pPr>
        <w:pStyle w:val="normaltableau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 xml:space="preserve">Oświadczamy, że zapoznaliśmy się ze wzorem umowy, który został przez nas zaakceptowany i zobowiązujemy się, w przypadku wyboru naszej oferty, do zawarcia umowy na zawartych w niej warunkach, w miejscu i terminie wyznaczonym przez Zamawiającego. </w:t>
      </w:r>
    </w:p>
    <w:p w14:paraId="5E105A6F" w14:textId="08A67419" w:rsidR="0056281F" w:rsidRPr="00B443F5" w:rsidRDefault="00B443F5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B443F5">
        <w:rPr>
          <w:rFonts w:asciiTheme="minorHAnsi" w:hAnsiTheme="minorHAnsi" w:cstheme="minorHAnsi"/>
          <w:szCs w:val="20"/>
          <w:lang w:val="pl-PL" w:eastAsia="en-US"/>
        </w:rPr>
        <w:t>Zamówienie zrealizujemy sami / przy udziale podwykonawców</w:t>
      </w:r>
      <w:r w:rsidRPr="00B443F5">
        <w:rPr>
          <w:rFonts w:asciiTheme="minorHAnsi" w:hAnsiTheme="minorHAnsi" w:cstheme="minorHAnsi"/>
          <w:b/>
          <w:szCs w:val="20"/>
          <w:vertAlign w:val="superscript"/>
          <w:lang w:val="pl-PL" w:eastAsia="en-US"/>
        </w:rPr>
        <w:t>*)</w:t>
      </w:r>
      <w:r w:rsidRPr="00B443F5">
        <w:rPr>
          <w:rFonts w:asciiTheme="minorHAnsi" w:hAnsiTheme="minorHAnsi" w:cstheme="minorHAnsi"/>
          <w:szCs w:val="20"/>
          <w:lang w:val="pl-PL" w:eastAsia="en-US"/>
        </w:rPr>
        <w:t>, przy czym następujące części zamówienia zostaną powierzone podwykonawcom: ……………………………………………………</w:t>
      </w:r>
      <w:r w:rsidR="00FB37DC" w:rsidRPr="00B443F5">
        <w:rPr>
          <w:rFonts w:asciiTheme="minorHAnsi" w:hAnsiTheme="minorHAnsi" w:cstheme="minorHAnsi"/>
          <w:szCs w:val="20"/>
          <w:lang w:val="pl-PL" w:eastAsia="en-US"/>
        </w:rPr>
        <w:t>.</w:t>
      </w:r>
      <w:r w:rsidR="0056281F" w:rsidRPr="00B443F5">
        <w:rPr>
          <w:rFonts w:asciiTheme="minorHAnsi" w:hAnsiTheme="minorHAnsi" w:cstheme="minorHAnsi"/>
          <w:szCs w:val="20"/>
          <w:lang w:val="pl-PL" w:eastAsia="en-US"/>
        </w:rPr>
        <w:t xml:space="preserve"> </w:t>
      </w:r>
    </w:p>
    <w:p w14:paraId="7B5ACE0E" w14:textId="0834C6BE" w:rsidR="0056281F" w:rsidRPr="00E46053" w:rsidRDefault="0056281F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Oświadczamy, że oferta zawiera / nie zawiera* informacji stanowiących tajemnicę przedsiębiorstwa w rozumieniu przepisów o zwalczaniu nieuczciwej konkurencji. Informacje takie zawarte są w następujących dokumentach:</w:t>
      </w:r>
    </w:p>
    <w:p w14:paraId="6FEA3325" w14:textId="659FD97B" w:rsidR="0056281F" w:rsidRDefault="0056281F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 w:rsidRPr="00E46053">
        <w:rPr>
          <w:rFonts w:asciiTheme="minorHAnsi" w:hAnsiTheme="minorHAnsi" w:cstheme="minorHAnsi"/>
          <w:szCs w:val="20"/>
          <w:lang w:val="pl-PL" w:eastAsia="en-US"/>
        </w:rPr>
        <w:t>…………………………………………………………………………………………………...................</w:t>
      </w:r>
    </w:p>
    <w:p w14:paraId="52D7D7CB" w14:textId="4C043622" w:rsidR="00B443F5" w:rsidRPr="00E46053" w:rsidRDefault="00B443F5" w:rsidP="002A5CB8">
      <w:pPr>
        <w:pStyle w:val="normaltableau"/>
        <w:ind w:left="426"/>
        <w:rPr>
          <w:rFonts w:asciiTheme="minorHAnsi" w:hAnsiTheme="minorHAnsi" w:cstheme="minorHAnsi"/>
          <w:szCs w:val="20"/>
          <w:lang w:val="pl-PL" w:eastAsia="en-US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B443F5">
        <w:rPr>
          <w:rFonts w:ascii="Arial" w:hAnsi="Arial" w:cs="Arial"/>
          <w:i/>
          <w:sz w:val="20"/>
          <w:szCs w:val="20"/>
          <w:lang w:val="pl-PL"/>
        </w:rPr>
        <w:t>niepotrzebne skreślić</w:t>
      </w:r>
    </w:p>
    <w:p w14:paraId="05F1E59B" w14:textId="112C534C" w:rsidR="002929D2" w:rsidRPr="00E46053" w:rsidRDefault="002929D2" w:rsidP="002929D2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Oświadczamy, że między Wykonawcą, a Zamawiającym nie zachodzą żadne powiązania kapitałowe lub osobowe polegające w szczególności na:</w:t>
      </w:r>
    </w:p>
    <w:p w14:paraId="35D9FAA4" w14:textId="41D8770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06712B6A" w14:textId="42430A15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>w okresie 3 lat przed wszczęciem postępowania o udzielenie zamówienia pozostawały w stosunku pracy lub zlecenia z wykonawcą, otrzymywały od wykonawcy wynagrodzenie z innego tytułu lub były członkami organów zarządzających lub organów nadzorczych wykonawców ubiegających się o udzielenie zamówienia;</w:t>
      </w:r>
    </w:p>
    <w:p w14:paraId="6C8443B4" w14:textId="20E6AF1B" w:rsidR="002929D2" w:rsidRPr="00E46053" w:rsidRDefault="002929D2" w:rsidP="002929D2">
      <w:pPr>
        <w:pStyle w:val="normaltableau"/>
        <w:numPr>
          <w:ilvl w:val="1"/>
          <w:numId w:val="2"/>
        </w:numPr>
        <w:ind w:left="851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t xml:space="preserve">pozostają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 </w:t>
      </w:r>
    </w:p>
    <w:p w14:paraId="39EC5DAC" w14:textId="346A494A" w:rsidR="00C6302E" w:rsidRPr="00E46053" w:rsidRDefault="00C6302E" w:rsidP="002A5CB8">
      <w:pPr>
        <w:pStyle w:val="normaltableau"/>
        <w:numPr>
          <w:ilvl w:val="0"/>
          <w:numId w:val="2"/>
        </w:numPr>
        <w:ind w:left="426" w:hanging="426"/>
        <w:rPr>
          <w:rFonts w:asciiTheme="minorHAnsi" w:hAnsiTheme="minorHAnsi" w:cstheme="minorHAnsi"/>
          <w:szCs w:val="20"/>
          <w:lang w:val="pl-PL" w:eastAsia="ar-SA"/>
        </w:rPr>
      </w:pPr>
      <w:r w:rsidRPr="00E46053">
        <w:rPr>
          <w:rFonts w:asciiTheme="minorHAnsi" w:hAnsiTheme="minorHAnsi" w:cstheme="minorHAnsi"/>
          <w:szCs w:val="20"/>
          <w:lang w:val="pl-PL" w:eastAsia="ar-SA"/>
        </w:rP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8CE693" w14:textId="2E0B48EC" w:rsidR="00C6302E" w:rsidRPr="00E46053" w:rsidRDefault="00C6302E" w:rsidP="002A5CB8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eastAsia="Arial Unicode MS" w:hAnsiTheme="minorHAnsi" w:cstheme="minorHAnsi"/>
          <w:color w:val="000000"/>
          <w:sz w:val="22"/>
          <w:szCs w:val="20"/>
        </w:rPr>
      </w:pPr>
      <w:r w:rsidRPr="00E46053">
        <w:rPr>
          <w:rFonts w:asciiTheme="minorHAnsi" w:hAnsiTheme="minorHAnsi" w:cstheme="minorHAnsi"/>
          <w:i/>
          <w:sz w:val="22"/>
          <w:szCs w:val="20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60E9FCBE" w14:textId="6C8B93C9" w:rsidR="00771626" w:rsidRPr="00E46053" w:rsidRDefault="00771626" w:rsidP="002A5CB8">
      <w:pPr>
        <w:pStyle w:val="Akapitzli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Oświadczam, że nie zachodzą w stosunku do mnie przesłanki wykluczenia z postępowania na podstawie art.  7 ust. 1 ustawy z dnia 13 kwietnia 2022 r. </w:t>
      </w:r>
      <w:r w:rsidRPr="00E46053">
        <w:rPr>
          <w:rFonts w:asciiTheme="minorHAnsi" w:eastAsia="Arial Unicode MS" w:hAnsiTheme="minorHAnsi" w:cstheme="minorHAnsi"/>
          <w:i/>
          <w:sz w:val="22"/>
          <w:szCs w:val="20"/>
        </w:rPr>
        <w:t>o szczególnych rozwiązaniach w zakresie przeciwdziałania wspieraniu agresji na Ukrainę oraz służących ochronie bezpieczeństwa narodowego</w:t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 xml:space="preserve"> (Dz. U. poz. 835)</w:t>
      </w:r>
      <w:r w:rsidRPr="00E46053">
        <w:rPr>
          <w:rStyle w:val="Odwoanieprzypisudolnego"/>
          <w:rFonts w:asciiTheme="minorHAnsi" w:eastAsia="Arial Unicode MS" w:hAnsiTheme="minorHAnsi" w:cstheme="minorHAnsi"/>
          <w:sz w:val="22"/>
          <w:szCs w:val="20"/>
        </w:rPr>
        <w:footnoteReference w:id="2"/>
      </w:r>
      <w:r w:rsidRPr="00E46053">
        <w:rPr>
          <w:rFonts w:asciiTheme="minorHAnsi" w:eastAsia="Arial Unicode MS" w:hAnsiTheme="minorHAnsi" w:cstheme="minorHAnsi"/>
          <w:sz w:val="22"/>
          <w:szCs w:val="20"/>
        </w:rPr>
        <w:t>.</w:t>
      </w:r>
    </w:p>
    <w:p w14:paraId="65051A50" w14:textId="41BBEC84" w:rsidR="009B5E66" w:rsidRPr="009B5E66" w:rsidRDefault="009B5E66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9B5E66">
        <w:rPr>
          <w:rFonts w:ascii="Calibri" w:hAnsi="Calibri" w:cs="Calibri"/>
          <w:sz w:val="22"/>
          <w:szCs w:val="20"/>
        </w:rPr>
        <w:t>Oświad</w:t>
      </w:r>
      <w:bookmarkStart w:id="0" w:name="_GoBack"/>
      <w:bookmarkEnd w:id="0"/>
      <w:r w:rsidRPr="009B5E66">
        <w:rPr>
          <w:rFonts w:ascii="Calibri" w:hAnsi="Calibri" w:cs="Calibri"/>
          <w:sz w:val="22"/>
          <w:szCs w:val="20"/>
        </w:rPr>
        <w:t>czamy, iż nie pozostajemy w stanie likwidacji, ani upadłości</w:t>
      </w:r>
      <w:r>
        <w:rPr>
          <w:rFonts w:ascii="Calibri" w:hAnsi="Calibri" w:cs="Calibri"/>
          <w:sz w:val="22"/>
          <w:szCs w:val="20"/>
        </w:rPr>
        <w:t xml:space="preserve">. </w:t>
      </w:r>
    </w:p>
    <w:p w14:paraId="0E83C72B" w14:textId="7777777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Ofertę składamy na ……………….. stronach.</w:t>
      </w:r>
    </w:p>
    <w:p w14:paraId="707C7052" w14:textId="206E9117" w:rsidR="00BF6D04" w:rsidRPr="00E46053" w:rsidRDefault="00BF6D04" w:rsidP="002A5CB8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426" w:hanging="426"/>
        <w:rPr>
          <w:rFonts w:asciiTheme="minorHAnsi" w:eastAsia="Arial Unicode MS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  <w:lang w:eastAsia="en-US"/>
        </w:rPr>
        <w:t>WRAZ Z OFERTĄ składamy następujące oświadczenia i dokumenty:</w:t>
      </w:r>
    </w:p>
    <w:p w14:paraId="70EDE05D" w14:textId="77777777" w:rsidR="00BF6D04" w:rsidRPr="00E46053" w:rsidRDefault="00BF6D04" w:rsidP="00BF6D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0"/>
        </w:rPr>
      </w:pPr>
    </w:p>
    <w:p w14:paraId="70C5433F" w14:textId="77777777" w:rsidR="00BF6D04" w:rsidRPr="00E46053" w:rsidRDefault="00BF6D04" w:rsidP="008C52A1">
      <w:pPr>
        <w:numPr>
          <w:ilvl w:val="0"/>
          <w:numId w:val="1"/>
        </w:numPr>
        <w:spacing w:line="360" w:lineRule="auto"/>
        <w:ind w:left="567" w:hanging="284"/>
        <w:contextualSpacing/>
        <w:jc w:val="both"/>
        <w:rPr>
          <w:rFonts w:asciiTheme="minorHAnsi" w:hAnsiTheme="minorHAnsi" w:cstheme="minorHAnsi"/>
          <w:sz w:val="22"/>
          <w:szCs w:val="20"/>
        </w:rPr>
      </w:pPr>
      <w:r w:rsidRPr="00E46053">
        <w:rPr>
          <w:rFonts w:asciiTheme="minorHAnsi" w:hAnsiTheme="minorHAnsi" w:cstheme="minorHAnsi"/>
          <w:sz w:val="22"/>
          <w:szCs w:val="20"/>
        </w:rPr>
        <w:t>…………………………</w:t>
      </w:r>
    </w:p>
    <w:p w14:paraId="5AB1C4A4" w14:textId="77777777" w:rsidR="00BF6D04" w:rsidRPr="00E46053" w:rsidRDefault="00BF6D04" w:rsidP="008C52A1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567" w:hanging="284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  <w:r w:rsidRPr="00E46053">
        <w:rPr>
          <w:rFonts w:asciiTheme="minorHAnsi" w:hAnsiTheme="minorHAnsi" w:cstheme="minorHAnsi"/>
          <w:sz w:val="22"/>
          <w:szCs w:val="20"/>
          <w:lang w:eastAsia="ar-SA"/>
        </w:rPr>
        <w:t>…………………………</w:t>
      </w:r>
    </w:p>
    <w:p w14:paraId="3DC5E7F9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p w14:paraId="6C60FE4A" w14:textId="77777777" w:rsidR="00BF6D04" w:rsidRPr="00E46053" w:rsidRDefault="00BF6D04" w:rsidP="00BF6D04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Theme="minorHAnsi" w:hAnsiTheme="minorHAnsi" w:cstheme="minorHAnsi"/>
          <w:sz w:val="22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BF6D04" w:rsidRPr="00E46053" w14:paraId="3C0A6530" w14:textId="77777777" w:rsidTr="00B07F56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85DFC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Osoby upoważnione do podpisania oferty w imieniu wykonawcy </w:t>
            </w:r>
          </w:p>
        </w:tc>
      </w:tr>
      <w:tr w:rsidR="00BF6D04" w:rsidRPr="00E46053" w14:paraId="2FD9247D" w14:textId="77777777" w:rsidTr="00B07F56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B7B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C695B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2905D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Czytelny podpis</w:t>
            </w:r>
          </w:p>
        </w:tc>
      </w:tr>
      <w:tr w:rsidR="00BF6D04" w:rsidRPr="00E46053" w14:paraId="39889962" w14:textId="77777777" w:rsidTr="00B07F56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E0C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E46053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C5A5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2920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4EFB96D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14:paraId="24D61391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F44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</w:tc>
      </w:tr>
      <w:tr w:rsidR="00BF6D04" w:rsidRPr="00E46053" w14:paraId="17505DE9" w14:textId="77777777" w:rsidTr="00B07F56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0ABC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  <w:r w:rsidRPr="00E46053"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8BD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75A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67B" w14:textId="77777777" w:rsidR="00BF6D04" w:rsidRPr="00E46053" w:rsidRDefault="00BF6D04" w:rsidP="00B07F5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color w:val="000000"/>
                <w:w w:val="66"/>
                <w:sz w:val="22"/>
                <w:szCs w:val="20"/>
              </w:rPr>
            </w:pPr>
          </w:p>
        </w:tc>
      </w:tr>
    </w:tbl>
    <w:p w14:paraId="012F633A" w14:textId="77777777" w:rsidR="00BF6D04" w:rsidRPr="00E46053" w:rsidRDefault="00BF6D04" w:rsidP="00BF6D04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Theme="minorHAnsi" w:hAnsiTheme="minorHAnsi" w:cstheme="minorHAnsi"/>
          <w:b/>
          <w:bCs/>
          <w:iCs/>
          <w:sz w:val="22"/>
          <w:szCs w:val="20"/>
          <w:u w:val="single"/>
        </w:rPr>
      </w:pPr>
    </w:p>
    <w:p w14:paraId="7ECBA307" w14:textId="3326C746" w:rsidR="00815443" w:rsidRPr="00E46053" w:rsidRDefault="00815443">
      <w:pPr>
        <w:rPr>
          <w:rFonts w:asciiTheme="minorHAnsi" w:hAnsiTheme="minorHAnsi" w:cstheme="minorHAnsi"/>
          <w:sz w:val="28"/>
        </w:rPr>
      </w:pPr>
    </w:p>
    <w:sectPr w:rsidR="00815443" w:rsidRPr="00E46053" w:rsidSect="00B07F56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39A2B" w14:textId="77777777" w:rsidR="00E07D9B" w:rsidRDefault="00E07D9B" w:rsidP="00BF6D04">
      <w:r>
        <w:separator/>
      </w:r>
    </w:p>
  </w:endnote>
  <w:endnote w:type="continuationSeparator" w:id="0">
    <w:p w14:paraId="50CE6F6E" w14:textId="77777777" w:rsidR="00E07D9B" w:rsidRDefault="00E07D9B" w:rsidP="00BF6D04">
      <w:r>
        <w:continuationSeparator/>
      </w:r>
    </w:p>
  </w:endnote>
  <w:endnote w:type="continuationNotice" w:id="1">
    <w:p w14:paraId="7D22D37E" w14:textId="77777777" w:rsidR="00E07D9B" w:rsidRDefault="00E07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7D607" w14:textId="77777777" w:rsidR="00E07D9B" w:rsidRDefault="00E07D9B" w:rsidP="00BF6D04">
      <w:r>
        <w:separator/>
      </w:r>
    </w:p>
  </w:footnote>
  <w:footnote w:type="continuationSeparator" w:id="0">
    <w:p w14:paraId="3C6FB6D8" w14:textId="77777777" w:rsidR="00E07D9B" w:rsidRDefault="00E07D9B" w:rsidP="00BF6D04">
      <w:r>
        <w:continuationSeparator/>
      </w:r>
    </w:p>
  </w:footnote>
  <w:footnote w:type="continuationNotice" w:id="1">
    <w:p w14:paraId="64C22AB6" w14:textId="77777777" w:rsidR="00E07D9B" w:rsidRDefault="00E07D9B"/>
  </w:footnote>
  <w:footnote w:id="2">
    <w:p w14:paraId="41B178E3" w14:textId="733A6FAE" w:rsidR="00E07D9B" w:rsidRDefault="00E07D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A8A8" w14:textId="61DEAD12" w:rsidR="00E07D9B" w:rsidRPr="002763A8" w:rsidRDefault="007F68FD" w:rsidP="00B07F56">
    <w:pPr>
      <w:pStyle w:val="Nagwek"/>
    </w:pPr>
    <w:r w:rsidRPr="007F68FD">
      <w:rPr>
        <w:rFonts w:ascii="Calibri" w:hAnsi="Calibri" w:cs="Calibri"/>
        <w:b/>
        <w:sz w:val="22"/>
      </w:rPr>
      <w:t>55/FZP/DM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78EB"/>
    <w:multiLevelType w:val="hybridMultilevel"/>
    <w:tmpl w:val="A046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79B6"/>
    <w:multiLevelType w:val="hybridMultilevel"/>
    <w:tmpl w:val="E1A072AA"/>
    <w:lvl w:ilvl="0" w:tplc="488A244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HAnsi" w:hint="default"/>
        <w:i w:val="0"/>
        <w:sz w:val="22"/>
        <w:szCs w:val="20"/>
      </w:rPr>
    </w:lvl>
    <w:lvl w:ilvl="1" w:tplc="422A8F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D7208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9560F"/>
    <w:multiLevelType w:val="hybridMultilevel"/>
    <w:tmpl w:val="6CC8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33480"/>
    <w:multiLevelType w:val="hybridMultilevel"/>
    <w:tmpl w:val="A2C03E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8C5E28"/>
    <w:multiLevelType w:val="hybridMultilevel"/>
    <w:tmpl w:val="CAE443A6"/>
    <w:lvl w:ilvl="0" w:tplc="95F0BDB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04"/>
    <w:rsid w:val="00044C41"/>
    <w:rsid w:val="00095153"/>
    <w:rsid w:val="000C29FA"/>
    <w:rsid w:val="001561DB"/>
    <w:rsid w:val="00164479"/>
    <w:rsid w:val="00175D7A"/>
    <w:rsid w:val="00197870"/>
    <w:rsid w:val="001A7C1D"/>
    <w:rsid w:val="001B6CB7"/>
    <w:rsid w:val="001F31A1"/>
    <w:rsid w:val="002106D2"/>
    <w:rsid w:val="00291665"/>
    <w:rsid w:val="002929D2"/>
    <w:rsid w:val="002A5CB8"/>
    <w:rsid w:val="002A64E8"/>
    <w:rsid w:val="0031536A"/>
    <w:rsid w:val="00331B63"/>
    <w:rsid w:val="00354E19"/>
    <w:rsid w:val="00371B41"/>
    <w:rsid w:val="003E545A"/>
    <w:rsid w:val="00424D72"/>
    <w:rsid w:val="00445C43"/>
    <w:rsid w:val="004632D4"/>
    <w:rsid w:val="004A1D77"/>
    <w:rsid w:val="004C1266"/>
    <w:rsid w:val="004C165A"/>
    <w:rsid w:val="0056281F"/>
    <w:rsid w:val="005E377F"/>
    <w:rsid w:val="005E76F4"/>
    <w:rsid w:val="00636F06"/>
    <w:rsid w:val="006550C6"/>
    <w:rsid w:val="00663133"/>
    <w:rsid w:val="006664D9"/>
    <w:rsid w:val="0067172F"/>
    <w:rsid w:val="00685455"/>
    <w:rsid w:val="00687A9E"/>
    <w:rsid w:val="006D6E1A"/>
    <w:rsid w:val="006E64E5"/>
    <w:rsid w:val="00701CD3"/>
    <w:rsid w:val="00771626"/>
    <w:rsid w:val="007A3033"/>
    <w:rsid w:val="007F68FD"/>
    <w:rsid w:val="008107E7"/>
    <w:rsid w:val="00815443"/>
    <w:rsid w:val="00823C11"/>
    <w:rsid w:val="00836B03"/>
    <w:rsid w:val="00852245"/>
    <w:rsid w:val="00876F0C"/>
    <w:rsid w:val="008C52A1"/>
    <w:rsid w:val="008F3783"/>
    <w:rsid w:val="00962CFF"/>
    <w:rsid w:val="00965E91"/>
    <w:rsid w:val="009B5E66"/>
    <w:rsid w:val="009C5B0A"/>
    <w:rsid w:val="00A2367C"/>
    <w:rsid w:val="00A3559D"/>
    <w:rsid w:val="00A5719B"/>
    <w:rsid w:val="00A85F20"/>
    <w:rsid w:val="00A9033D"/>
    <w:rsid w:val="00A960C6"/>
    <w:rsid w:val="00AC2BA2"/>
    <w:rsid w:val="00AF48DF"/>
    <w:rsid w:val="00AF74F6"/>
    <w:rsid w:val="00B07F56"/>
    <w:rsid w:val="00B22318"/>
    <w:rsid w:val="00B443F5"/>
    <w:rsid w:val="00B46EC1"/>
    <w:rsid w:val="00B57FF6"/>
    <w:rsid w:val="00B8027A"/>
    <w:rsid w:val="00BF6D04"/>
    <w:rsid w:val="00C55983"/>
    <w:rsid w:val="00C6302E"/>
    <w:rsid w:val="00C66C43"/>
    <w:rsid w:val="00C94624"/>
    <w:rsid w:val="00CA753D"/>
    <w:rsid w:val="00D41BD6"/>
    <w:rsid w:val="00D43416"/>
    <w:rsid w:val="00D60289"/>
    <w:rsid w:val="00DA7CEB"/>
    <w:rsid w:val="00E07D9B"/>
    <w:rsid w:val="00E46053"/>
    <w:rsid w:val="00E73F1D"/>
    <w:rsid w:val="00E87189"/>
    <w:rsid w:val="00EF6208"/>
    <w:rsid w:val="00F85FA0"/>
    <w:rsid w:val="00FB37DC"/>
    <w:rsid w:val="00FC5C83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666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F6D0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D04"/>
    <w:pPr>
      <w:jc w:val="both"/>
    </w:pPr>
    <w:rPr>
      <w:rFonts w:ascii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rsid w:val="00BF6D04"/>
    <w:rPr>
      <w:rFonts w:ascii="Tahoma" w:eastAsia="Times New Roman" w:hAnsi="Tahoma" w:cs="Tahoma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rsid w:val="00BF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F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D0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F6D04"/>
  </w:style>
  <w:style w:type="paragraph" w:styleId="Akapitzlist">
    <w:name w:val="List Paragraph"/>
    <w:basedOn w:val="Normalny"/>
    <w:uiPriority w:val="99"/>
    <w:qFormat/>
    <w:rsid w:val="00BF6D04"/>
    <w:pPr>
      <w:ind w:left="708"/>
    </w:pPr>
  </w:style>
  <w:style w:type="character" w:styleId="Pogrubienie">
    <w:name w:val="Strong"/>
    <w:uiPriority w:val="22"/>
    <w:qFormat/>
    <w:rsid w:val="00BF6D04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Bezodstpw1">
    <w:name w:val="Bez odstępów1"/>
    <w:qFormat/>
    <w:rsid w:val="00BF6D04"/>
    <w:pPr>
      <w:spacing w:after="0" w:line="240" w:lineRule="auto"/>
    </w:pPr>
    <w:rPr>
      <w:rFonts w:ascii="Calibri" w:eastAsia="Times New Roman" w:hAnsi="Calibri" w:cs="Times New Roman"/>
      <w:lang w:val="pl-PL"/>
    </w:rPr>
  </w:style>
  <w:style w:type="paragraph" w:customStyle="1" w:styleId="normaltableau">
    <w:name w:val="normal_tableau"/>
    <w:basedOn w:val="Normalny"/>
    <w:rsid w:val="00BF6D0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ytu">
    <w:name w:val="Title"/>
    <w:basedOn w:val="Normalny"/>
    <w:link w:val="TytuZnak"/>
    <w:qFormat/>
    <w:rsid w:val="00BF6D04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6D04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C43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2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626"/>
    <w:rPr>
      <w:vertAlign w:val="superscript"/>
    </w:rPr>
  </w:style>
  <w:style w:type="table" w:styleId="Tabela-Siatka">
    <w:name w:val="Table Grid"/>
    <w:basedOn w:val="Standardowy"/>
    <w:uiPriority w:val="39"/>
    <w:rsid w:val="004C1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5224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2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52245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0C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2CB6-C841-4058-AAB8-4A8B6824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Grubba</cp:lastModifiedBy>
  <cp:revision>12</cp:revision>
  <cp:lastPrinted>2022-10-19T11:19:00Z</cp:lastPrinted>
  <dcterms:created xsi:type="dcterms:W3CDTF">2022-07-18T07:11:00Z</dcterms:created>
  <dcterms:modified xsi:type="dcterms:W3CDTF">2022-10-19T11:22:00Z</dcterms:modified>
</cp:coreProperties>
</file>